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C7" w:rsidRPr="00F54C12" w:rsidRDefault="000A33D5" w:rsidP="005B0E6A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Музыкальное развлечение «</w:t>
      </w:r>
      <w:r w:rsidR="00862E44" w:rsidRPr="00F54C12">
        <w:rPr>
          <w:rFonts w:ascii="Times New Roman" w:hAnsi="Times New Roman" w:cs="Times New Roman"/>
          <w:b/>
          <w:i/>
          <w:sz w:val="44"/>
          <w:szCs w:val="44"/>
        </w:rPr>
        <w:t>Масленица</w:t>
      </w:r>
      <w:r>
        <w:rPr>
          <w:rFonts w:ascii="Times New Roman" w:hAnsi="Times New Roman" w:cs="Times New Roman"/>
          <w:b/>
          <w:i/>
          <w:sz w:val="44"/>
          <w:szCs w:val="44"/>
        </w:rPr>
        <w:t>»</w:t>
      </w:r>
      <w:r w:rsidR="00862E44" w:rsidRPr="00F54C12">
        <w:rPr>
          <w:rFonts w:ascii="Times New Roman" w:hAnsi="Times New Roman" w:cs="Times New Roman"/>
          <w:b/>
          <w:i/>
          <w:sz w:val="44"/>
          <w:szCs w:val="44"/>
        </w:rPr>
        <w:t xml:space="preserve"> 2018год.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Дети входят, садятся на стульчики</w:t>
      </w:r>
      <w:r w:rsidR="00716F34" w:rsidRPr="00F54C12">
        <w:rPr>
          <w:rFonts w:ascii="Times New Roman" w:hAnsi="Times New Roman" w:cs="Times New Roman"/>
          <w:sz w:val="28"/>
          <w:szCs w:val="28"/>
        </w:rPr>
        <w:t>. В</w:t>
      </w:r>
      <w:r w:rsidRPr="00F54C12">
        <w:rPr>
          <w:rFonts w:ascii="Times New Roman" w:hAnsi="Times New Roman" w:cs="Times New Roman"/>
          <w:sz w:val="28"/>
          <w:szCs w:val="28"/>
        </w:rPr>
        <w:t>ыходит ведущая в русском сарафане.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716F34" w:rsidRPr="00F54C12">
        <w:rPr>
          <w:rFonts w:ascii="Times New Roman" w:hAnsi="Times New Roman" w:cs="Times New Roman"/>
          <w:sz w:val="28"/>
          <w:szCs w:val="28"/>
        </w:rPr>
        <w:t>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люди разные!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Дельные и праздные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кромные и рьяные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Молодые и старые!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Я зову к себе детишек,  девчонок и мальчишек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есни петь да плясать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Старину </w:t>
      </w:r>
      <w:r w:rsidR="00716F34" w:rsidRPr="00F54C12">
        <w:rPr>
          <w:rFonts w:ascii="Times New Roman" w:hAnsi="Times New Roman" w:cs="Times New Roman"/>
          <w:sz w:val="28"/>
          <w:szCs w:val="28"/>
        </w:rPr>
        <w:t>вспоминать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есну да масленицу встречать.</w:t>
      </w:r>
    </w:p>
    <w:p w:rsidR="00862E44" w:rsidRPr="000A33D5" w:rsidRDefault="00862E44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Песня- хоровод «Зима проходит».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Масленица на Руси самый веселый праздник</w:t>
      </w:r>
      <w:r w:rsidR="00716F34" w:rsidRPr="00F54C12">
        <w:rPr>
          <w:rFonts w:ascii="Times New Roman" w:hAnsi="Times New Roman" w:cs="Times New Roman"/>
          <w:sz w:val="28"/>
          <w:szCs w:val="28"/>
        </w:rPr>
        <w:t>. О</w:t>
      </w:r>
      <w:r w:rsidRPr="00F54C12">
        <w:rPr>
          <w:rFonts w:ascii="Times New Roman" w:hAnsi="Times New Roman" w:cs="Times New Roman"/>
          <w:sz w:val="28"/>
          <w:szCs w:val="28"/>
        </w:rPr>
        <w:t>н отмечался целую неделю и каждый день имел свое значение: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онедельник- Встреча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торни</w:t>
      </w:r>
      <w:r w:rsidR="00716F34" w:rsidRPr="00F54C12">
        <w:rPr>
          <w:rFonts w:ascii="Times New Roman" w:hAnsi="Times New Roman" w:cs="Times New Roman"/>
          <w:sz w:val="28"/>
          <w:szCs w:val="28"/>
        </w:rPr>
        <w:t>к -</w:t>
      </w:r>
      <w:r w:rsidRPr="00F54C12">
        <w:rPr>
          <w:rFonts w:ascii="Times New Roman" w:hAnsi="Times New Roman" w:cs="Times New Roman"/>
          <w:sz w:val="28"/>
          <w:szCs w:val="28"/>
        </w:rPr>
        <w:t xml:space="preserve"> Заигрыш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реда- Лакомка</w:t>
      </w:r>
    </w:p>
    <w:p w:rsidR="00862E44" w:rsidRPr="00F54C12" w:rsidRDefault="00862E4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Четверг-Разгуляй</w:t>
      </w:r>
    </w:p>
    <w:p w:rsidR="00862E44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 п</w:t>
      </w:r>
      <w:r w:rsidR="00862E44" w:rsidRPr="00F54C12">
        <w:rPr>
          <w:rFonts w:ascii="Times New Roman" w:hAnsi="Times New Roman" w:cs="Times New Roman"/>
          <w:sz w:val="28"/>
          <w:szCs w:val="28"/>
        </w:rPr>
        <w:t>ятницу шли к теще на блины</w:t>
      </w:r>
    </w:p>
    <w:p w:rsidR="00862E44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  субботу к золовке на посиделки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А в прощеное воскресенье просили прощение друг у друга, отмечали масленицу</w:t>
      </w:r>
      <w:r w:rsidR="00716F34" w:rsidRPr="00F54C12">
        <w:rPr>
          <w:rFonts w:ascii="Times New Roman" w:hAnsi="Times New Roman" w:cs="Times New Roman"/>
          <w:sz w:val="28"/>
          <w:szCs w:val="28"/>
        </w:rPr>
        <w:t>, з</w:t>
      </w:r>
      <w:r w:rsidRPr="00F54C12">
        <w:rPr>
          <w:rFonts w:ascii="Times New Roman" w:hAnsi="Times New Roman" w:cs="Times New Roman"/>
          <w:sz w:val="28"/>
          <w:szCs w:val="28"/>
        </w:rPr>
        <w:t>иму провожали.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Тише-тише, слышите к нам идет кто-то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( входит зима)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- Это сама матушка зима  к нам  на гулянье пожаловала.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Зима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Здравствуйте, гости!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егодня я пришла к вам посмотреть, как вы масленицу закликаете, весну встречаете.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F54C12">
        <w:rPr>
          <w:rFonts w:ascii="Times New Roman" w:hAnsi="Times New Roman" w:cs="Times New Roman"/>
          <w:sz w:val="28"/>
          <w:szCs w:val="28"/>
        </w:rPr>
        <w:t xml:space="preserve"> Уж ты, зимушка- зима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се дороги замела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се дороги</w:t>
      </w:r>
      <w:r w:rsidR="00716F34" w:rsidRPr="00F54C12">
        <w:rPr>
          <w:rFonts w:ascii="Times New Roman" w:hAnsi="Times New Roman" w:cs="Times New Roman"/>
          <w:sz w:val="28"/>
          <w:szCs w:val="28"/>
        </w:rPr>
        <w:t>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все пути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Ни </w:t>
      </w:r>
      <w:r w:rsidR="00716F34" w:rsidRPr="00F54C12">
        <w:rPr>
          <w:rFonts w:ascii="Times New Roman" w:hAnsi="Times New Roman" w:cs="Times New Roman"/>
          <w:sz w:val="28"/>
          <w:szCs w:val="28"/>
        </w:rPr>
        <w:t>проехать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ни пройти. Мы к тебе, зима, </w:t>
      </w:r>
      <w:r w:rsidR="00716F34" w:rsidRPr="00F54C12">
        <w:rPr>
          <w:rFonts w:ascii="Times New Roman" w:hAnsi="Times New Roman" w:cs="Times New Roman"/>
          <w:sz w:val="28"/>
          <w:szCs w:val="28"/>
        </w:rPr>
        <w:t>подойдем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и стихи тебе прочтем.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1реб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Всюду снег, в снегу дома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ривезла его зима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К нам спешила поскороей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ривезла нам снегирей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От зари и до зари</w:t>
      </w:r>
    </w:p>
    <w:p w:rsidR="00F1675E" w:rsidRPr="00F54C12" w:rsidRDefault="00F1675E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лавят зиму снегири.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2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В</w:t>
      </w:r>
      <w:r w:rsidRPr="00F54C12">
        <w:rPr>
          <w:rFonts w:ascii="Times New Roman" w:hAnsi="Times New Roman" w:cs="Times New Roman"/>
          <w:sz w:val="28"/>
          <w:szCs w:val="28"/>
        </w:rPr>
        <w:t xml:space="preserve"> ледяной карете мчится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Зимушка- зима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lastRenderedPageBreak/>
        <w:t>Ветер крыльями стучится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 сонные дома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Расцветают скверы, парки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нежной белизной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мороз возводит  арки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ад тропой лесной.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3реб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На деревья, на аллеи</w:t>
      </w:r>
    </w:p>
    <w:p w:rsidR="00C132A2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="00C132A2" w:rsidRPr="00F54C12">
        <w:rPr>
          <w:rFonts w:ascii="Times New Roman" w:hAnsi="Times New Roman" w:cs="Times New Roman"/>
          <w:sz w:val="28"/>
          <w:szCs w:val="28"/>
        </w:rPr>
        <w:t>Снег летит, муки белее</w:t>
      </w:r>
    </w:p>
    <w:p w:rsidR="00C132A2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="00C132A2" w:rsidRPr="00F54C12">
        <w:rPr>
          <w:rFonts w:ascii="Times New Roman" w:hAnsi="Times New Roman" w:cs="Times New Roman"/>
          <w:sz w:val="28"/>
          <w:szCs w:val="28"/>
        </w:rPr>
        <w:t>Легкий- легкий, чистый- чистый</w:t>
      </w:r>
    </w:p>
    <w:p w:rsidR="00C132A2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="00C132A2" w:rsidRPr="00F54C12">
        <w:rPr>
          <w:rFonts w:ascii="Times New Roman" w:hAnsi="Times New Roman" w:cs="Times New Roman"/>
          <w:sz w:val="28"/>
          <w:szCs w:val="28"/>
        </w:rPr>
        <w:t>Мягкий, хрупкий и пушистый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нег в руке сжимаем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снежки  кидаем.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4реб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Пришла зима веселая </w:t>
      </w:r>
    </w:p>
    <w:p w:rsidR="00C132A2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="00C132A2" w:rsidRPr="00F54C12">
        <w:rPr>
          <w:rFonts w:ascii="Times New Roman" w:hAnsi="Times New Roman" w:cs="Times New Roman"/>
          <w:sz w:val="28"/>
          <w:szCs w:val="28"/>
        </w:rPr>
        <w:t>С коньками и салазками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 лыжнею припорошенной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 волшебной старой сказкою.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а елке  разукрашенной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Фонарики качаются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усть зимушка веселая</w:t>
      </w:r>
    </w:p>
    <w:p w:rsidR="00C132A2" w:rsidRPr="00F54C12" w:rsidRDefault="00C132A2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одольше не кончается.</w:t>
      </w:r>
    </w:p>
    <w:p w:rsidR="005C3DF6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5 реб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Возле дома снежный дед</w:t>
      </w:r>
    </w:p>
    <w:p w:rsidR="005C3DF6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В шубу снежную одет</w:t>
      </w:r>
    </w:p>
    <w:p w:rsidR="005C3DF6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Он кряхтит на всю округу</w:t>
      </w:r>
    </w:p>
    <w:p w:rsidR="005C3DF6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Он зовет  свою подругу</w:t>
      </w:r>
    </w:p>
    <w:p w:rsidR="005C3DF6" w:rsidRPr="00F54C12" w:rsidRDefault="005C3DF6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Мы и </w:t>
      </w:r>
      <w:r w:rsidR="00262588" w:rsidRPr="00F54C12">
        <w:rPr>
          <w:rFonts w:ascii="Times New Roman" w:hAnsi="Times New Roman" w:cs="Times New Roman"/>
          <w:sz w:val="28"/>
          <w:szCs w:val="28"/>
        </w:rPr>
        <w:t xml:space="preserve"> стали во всю прыть</w:t>
      </w:r>
    </w:p>
    <w:p w:rsidR="00262588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Бабу снежную лепить</w:t>
      </w:r>
    </w:p>
    <w:p w:rsidR="005C3DF6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А она сказала: « Скука!</w:t>
      </w:r>
    </w:p>
    <w:p w:rsidR="00262588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ету внучки, нету внука!».</w:t>
      </w:r>
    </w:p>
    <w:p w:rsidR="00262588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Мы слепили и внучат, </w:t>
      </w:r>
    </w:p>
    <w:p w:rsidR="00262588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Маленьких снеговичат.</w:t>
      </w:r>
    </w:p>
    <w:p w:rsidR="00862E44" w:rsidRPr="000A33D5" w:rsidRDefault="00262588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Песня « Как на тоненький ледок»</w:t>
      </w:r>
    </w:p>
    <w:p w:rsidR="00262588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Зима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А играть вы любите?</w:t>
      </w:r>
    </w:p>
    <w:p w:rsidR="00262588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Давайте поиграем.</w:t>
      </w:r>
    </w:p>
    <w:p w:rsidR="00262588" w:rsidRPr="000A33D5" w:rsidRDefault="00262588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Игра- соревнование « Разгреби снежную кучу».</w:t>
      </w:r>
    </w:p>
    <w:p w:rsidR="00262588" w:rsidRPr="00F54C12" w:rsidRDefault="0026258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Зима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Молодцы, хорошо поиграли, но мне пора уходить, весн</w:t>
      </w:r>
      <w:r w:rsidR="00F54C12" w:rsidRPr="00F54C12">
        <w:rPr>
          <w:rFonts w:ascii="Times New Roman" w:hAnsi="Times New Roman" w:cs="Times New Roman"/>
          <w:sz w:val="28"/>
          <w:szCs w:val="28"/>
        </w:rPr>
        <w:t>а -</w:t>
      </w:r>
      <w:r w:rsidRPr="00F54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C12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Pr="00F54C12">
        <w:rPr>
          <w:rFonts w:ascii="Times New Roman" w:hAnsi="Times New Roman" w:cs="Times New Roman"/>
          <w:sz w:val="28"/>
          <w:szCs w:val="28"/>
        </w:rPr>
        <w:t xml:space="preserve"> займет мое место. До свидания, до следующего г</w:t>
      </w:r>
      <w:r w:rsidR="00A674E1" w:rsidRPr="00F54C12">
        <w:rPr>
          <w:rFonts w:ascii="Times New Roman" w:hAnsi="Times New Roman" w:cs="Times New Roman"/>
          <w:sz w:val="28"/>
          <w:szCs w:val="28"/>
        </w:rPr>
        <w:t>ода.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Пора бы и весне придти, а ее все нет и нет</w:t>
      </w:r>
      <w:r w:rsidR="00716F34" w:rsidRPr="00F54C12">
        <w:rPr>
          <w:rFonts w:ascii="Times New Roman" w:hAnsi="Times New Roman" w:cs="Times New Roman"/>
          <w:sz w:val="28"/>
          <w:szCs w:val="28"/>
        </w:rPr>
        <w:t>. Д</w:t>
      </w:r>
      <w:r w:rsidRPr="00F54C12">
        <w:rPr>
          <w:rFonts w:ascii="Times New Roman" w:hAnsi="Times New Roman" w:cs="Times New Roman"/>
          <w:sz w:val="28"/>
          <w:szCs w:val="28"/>
        </w:rPr>
        <w:t>авайте ей песню споем, она услышит и придет.</w:t>
      </w:r>
    </w:p>
    <w:p w:rsidR="00A674E1" w:rsidRPr="000A33D5" w:rsidRDefault="00A674E1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Песня « Мы весн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у -</w:t>
      </w: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сну зовем».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( входит весна).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сна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У</w:t>
      </w:r>
      <w:r w:rsidRPr="00F54C12">
        <w:rPr>
          <w:rFonts w:ascii="Times New Roman" w:hAnsi="Times New Roman" w:cs="Times New Roman"/>
          <w:sz w:val="28"/>
          <w:szCs w:val="28"/>
        </w:rPr>
        <w:t>слышала вашу песню звонкую и пришла к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Pr="00F54C12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 w:rsidRPr="00F54C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4C12">
        <w:rPr>
          <w:rFonts w:ascii="Times New Roman" w:hAnsi="Times New Roman" w:cs="Times New Roman"/>
          <w:sz w:val="28"/>
          <w:szCs w:val="28"/>
        </w:rPr>
        <w:t xml:space="preserve"> щедростью весеннюю, с миром, счастьем, с трудом и любовью</w:t>
      </w:r>
      <w:r w:rsidR="00716F34" w:rsidRPr="00F54C12">
        <w:rPr>
          <w:rFonts w:ascii="Times New Roman" w:hAnsi="Times New Roman" w:cs="Times New Roman"/>
          <w:sz w:val="28"/>
          <w:szCs w:val="28"/>
        </w:rPr>
        <w:t>. Я</w:t>
      </w:r>
      <w:r w:rsidRPr="00F54C12">
        <w:rPr>
          <w:rFonts w:ascii="Times New Roman" w:hAnsi="Times New Roman" w:cs="Times New Roman"/>
          <w:sz w:val="28"/>
          <w:szCs w:val="28"/>
        </w:rPr>
        <w:t xml:space="preserve"> принесла вам новые радости, надежды, новые удачи!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Здравствуй, милая весна! Мы очень рады встрече с тобой</w:t>
      </w:r>
      <w:r w:rsidR="00716F34" w:rsidRPr="00F54C12">
        <w:rPr>
          <w:rFonts w:ascii="Times New Roman" w:hAnsi="Times New Roman" w:cs="Times New Roman"/>
          <w:sz w:val="28"/>
          <w:szCs w:val="28"/>
        </w:rPr>
        <w:t>. Д</w:t>
      </w:r>
      <w:r w:rsidRPr="00F54C12">
        <w:rPr>
          <w:rFonts w:ascii="Times New Roman" w:hAnsi="Times New Roman" w:cs="Times New Roman"/>
          <w:sz w:val="28"/>
          <w:szCs w:val="28"/>
        </w:rPr>
        <w:t>ети ждали тебя, готовились к приходу весны и приготовили стихи для тебя.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6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К</w:t>
      </w:r>
      <w:r w:rsidRPr="00F54C12">
        <w:rPr>
          <w:rFonts w:ascii="Times New Roman" w:hAnsi="Times New Roman" w:cs="Times New Roman"/>
          <w:sz w:val="28"/>
          <w:szCs w:val="28"/>
        </w:rPr>
        <w:t xml:space="preserve"> нам весна шагает 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Быстрыми шагами 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сугробы тают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од ее ногами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Черные проталины</w:t>
      </w:r>
    </w:p>
    <w:p w:rsidR="00A674E1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Полях</w:t>
      </w:r>
      <w:r w:rsidR="00162C78"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Pr="00F54C12">
        <w:rPr>
          <w:rFonts w:ascii="Times New Roman" w:hAnsi="Times New Roman" w:cs="Times New Roman"/>
          <w:sz w:val="28"/>
          <w:szCs w:val="28"/>
        </w:rPr>
        <w:t xml:space="preserve"> видны</w:t>
      </w:r>
    </w:p>
    <w:p w:rsidR="00162C78" w:rsidRPr="00F54C12" w:rsidRDefault="00A674E1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Видно очень теплые 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оги у весны.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7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С</w:t>
      </w:r>
      <w:r w:rsidRPr="00F54C12">
        <w:rPr>
          <w:rFonts w:ascii="Times New Roman" w:hAnsi="Times New Roman" w:cs="Times New Roman"/>
          <w:sz w:val="28"/>
          <w:szCs w:val="28"/>
        </w:rPr>
        <w:t>нова нет ручьям покоя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День и ночь журчат в кустах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Ходит солнце золотое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 чистых, чистых небесах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Льет лучи на лес и луг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на все цветы вокруг.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8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К</w:t>
      </w:r>
      <w:r w:rsidRPr="00F54C12">
        <w:rPr>
          <w:rFonts w:ascii="Times New Roman" w:hAnsi="Times New Roman" w:cs="Times New Roman"/>
          <w:sz w:val="28"/>
          <w:szCs w:val="28"/>
        </w:rPr>
        <w:t>ап да кап, и не до сна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остучалась к нам весна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Зазвенел ручей игриво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ышел ежик: « Что за диво?»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Хватит звери нам скучать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Уж пора весну встречать.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9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В</w:t>
      </w:r>
      <w:r w:rsidRPr="00F54C12">
        <w:rPr>
          <w:rFonts w:ascii="Times New Roman" w:hAnsi="Times New Roman" w:cs="Times New Roman"/>
          <w:sz w:val="28"/>
          <w:szCs w:val="28"/>
        </w:rPr>
        <w:t>есна пришла по снежному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о влажному ковру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Рассыпала подснежники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Посеяла траву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Барсучьи семьи к сроку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з норок подняла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Березового соку ребятам раздала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 берлогу заглянула: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-А ну, вставай, медведь!</w:t>
      </w:r>
    </w:p>
    <w:p w:rsidR="00162C78" w:rsidRPr="00F54C12" w:rsidRDefault="00162C7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а веточки дохнул</w:t>
      </w:r>
      <w:r w:rsidR="00716F34" w:rsidRPr="00F54C12">
        <w:rPr>
          <w:rFonts w:ascii="Times New Roman" w:hAnsi="Times New Roman" w:cs="Times New Roman"/>
          <w:sz w:val="28"/>
          <w:szCs w:val="28"/>
        </w:rPr>
        <w:t>а -</w:t>
      </w:r>
      <w:r w:rsidRPr="00F54C12">
        <w:rPr>
          <w:rFonts w:ascii="Times New Roman" w:hAnsi="Times New Roman" w:cs="Times New Roman"/>
          <w:sz w:val="28"/>
          <w:szCs w:val="28"/>
        </w:rPr>
        <w:t xml:space="preserve"> пора зазеленеть</w:t>
      </w:r>
    </w:p>
    <w:p w:rsidR="00162C78" w:rsidRPr="00F54C12" w:rsidRDefault="00636A4D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Теперь весна- красавица</w:t>
      </w:r>
    </w:p>
    <w:p w:rsidR="00636A4D" w:rsidRPr="00F54C12" w:rsidRDefault="00636A4D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Зовет со всех  концов</w:t>
      </w:r>
    </w:p>
    <w:p w:rsidR="00636A4D" w:rsidRPr="00F54C12" w:rsidRDefault="00636A4D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 Гусей, стрижей и аистов</w:t>
      </w:r>
    </w:p>
    <w:p w:rsidR="00636A4D" w:rsidRPr="00F54C12" w:rsidRDefault="00636A4D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Кукушек и скворцов.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10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Е</w:t>
      </w:r>
      <w:r w:rsidRPr="00F54C12">
        <w:rPr>
          <w:rFonts w:ascii="Times New Roman" w:hAnsi="Times New Roman" w:cs="Times New Roman"/>
          <w:sz w:val="28"/>
          <w:szCs w:val="28"/>
        </w:rPr>
        <w:t>сли снег повсюду тает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День становится длинней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lastRenderedPageBreak/>
        <w:t>Если все зазеленело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в полях звенит ручей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Если солнце ярче светит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Если птицам не до сна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Если стал теплее ветер</w:t>
      </w:r>
    </w:p>
    <w:p w:rsidR="00674CBF" w:rsidRPr="00F54C12" w:rsidRDefault="00716F34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Значит,</w:t>
      </w:r>
      <w:r w:rsidR="00674CBF" w:rsidRPr="00F54C12">
        <w:rPr>
          <w:rFonts w:ascii="Times New Roman" w:hAnsi="Times New Roman" w:cs="Times New Roman"/>
          <w:sz w:val="28"/>
          <w:szCs w:val="28"/>
        </w:rPr>
        <w:t xml:space="preserve"> к нам пришла весна.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сна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С</w:t>
      </w:r>
      <w:r w:rsidRPr="00F54C12">
        <w:rPr>
          <w:rFonts w:ascii="Times New Roman" w:hAnsi="Times New Roman" w:cs="Times New Roman"/>
          <w:sz w:val="28"/>
          <w:szCs w:val="28"/>
        </w:rPr>
        <w:t>пасибо, дети, за слова добрые, за стихи радушные</w:t>
      </w:r>
      <w:r w:rsidR="00716F34" w:rsidRPr="00F54C12">
        <w:rPr>
          <w:rFonts w:ascii="Times New Roman" w:hAnsi="Times New Roman" w:cs="Times New Roman"/>
          <w:sz w:val="28"/>
          <w:szCs w:val="28"/>
        </w:rPr>
        <w:t>. Я</w:t>
      </w:r>
      <w:r w:rsidRPr="00F54C12">
        <w:rPr>
          <w:rFonts w:ascii="Times New Roman" w:hAnsi="Times New Roman" w:cs="Times New Roman"/>
          <w:sz w:val="28"/>
          <w:szCs w:val="28"/>
        </w:rPr>
        <w:t xml:space="preserve"> принесла вам веселый звонкий бубен и хочу, чтобы вы с ним поиграли.</w:t>
      </w:r>
    </w:p>
    <w:p w:rsidR="00674CBF" w:rsidRPr="000A33D5" w:rsidRDefault="00674CBF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Игра «Веселый бубен».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сна.</w:t>
      </w:r>
      <w:r w:rsidRPr="00F54C12">
        <w:rPr>
          <w:rFonts w:ascii="Times New Roman" w:hAnsi="Times New Roman" w:cs="Times New Roman"/>
          <w:sz w:val="28"/>
          <w:szCs w:val="28"/>
        </w:rPr>
        <w:t xml:space="preserve"> Ребята, а вы любите загадки разгадывать?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1.Тает снег, ожил лужок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День прибывает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Когда это бывает</w:t>
      </w:r>
      <w:r w:rsidR="00716F34" w:rsidRPr="00F54C12">
        <w:rPr>
          <w:rFonts w:ascii="Times New Roman" w:hAnsi="Times New Roman" w:cs="Times New Roman"/>
          <w:sz w:val="28"/>
          <w:szCs w:val="28"/>
        </w:rPr>
        <w:t>? (</w:t>
      </w:r>
      <w:r w:rsidRPr="00F54C12">
        <w:rPr>
          <w:rFonts w:ascii="Times New Roman" w:hAnsi="Times New Roman" w:cs="Times New Roman"/>
          <w:sz w:val="28"/>
          <w:szCs w:val="28"/>
        </w:rPr>
        <w:t>весной).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2.Наконец река проснулась</w:t>
      </w:r>
    </w:p>
    <w:p w:rsidR="00674CBF" w:rsidRPr="00F54C12" w:rsidRDefault="00674CBF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 боку на бок повернулась</w:t>
      </w:r>
    </w:p>
    <w:p w:rsidR="00674CBF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Затрещал</w:t>
      </w:r>
      <w:r w:rsidR="00716F34" w:rsidRPr="00F54C12">
        <w:rPr>
          <w:rFonts w:ascii="Times New Roman" w:hAnsi="Times New Roman" w:cs="Times New Roman"/>
          <w:sz w:val="28"/>
          <w:szCs w:val="28"/>
        </w:rPr>
        <w:t>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ломаясь, лед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Значит скор</w:t>
      </w:r>
      <w:r w:rsidR="00716F34" w:rsidRPr="00F54C12">
        <w:rPr>
          <w:rFonts w:ascii="Times New Roman" w:hAnsi="Times New Roman" w:cs="Times New Roman"/>
          <w:sz w:val="28"/>
          <w:szCs w:val="28"/>
        </w:rPr>
        <w:t>о (</w:t>
      </w:r>
      <w:r w:rsidRPr="00F54C12">
        <w:rPr>
          <w:rFonts w:ascii="Times New Roman" w:hAnsi="Times New Roman" w:cs="Times New Roman"/>
          <w:sz w:val="28"/>
          <w:szCs w:val="28"/>
        </w:rPr>
        <w:t>ледоход).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3.Снежок растаял и с полей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Бежит проворливы</w:t>
      </w:r>
      <w:r w:rsidR="00716F34" w:rsidRPr="00F54C12">
        <w:rPr>
          <w:rFonts w:ascii="Times New Roman" w:hAnsi="Times New Roman" w:cs="Times New Roman"/>
          <w:sz w:val="28"/>
          <w:szCs w:val="28"/>
        </w:rPr>
        <w:t>й (</w:t>
      </w:r>
      <w:r w:rsidRPr="00F54C12">
        <w:rPr>
          <w:rFonts w:ascii="Times New Roman" w:hAnsi="Times New Roman" w:cs="Times New Roman"/>
          <w:sz w:val="28"/>
          <w:szCs w:val="28"/>
        </w:rPr>
        <w:t>ручей).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4.Из под снега вырос друг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весной за</w:t>
      </w:r>
      <w:r w:rsidR="00716F34" w:rsidRPr="00F54C12">
        <w:rPr>
          <w:rFonts w:ascii="Times New Roman" w:hAnsi="Times New Roman" w:cs="Times New Roman"/>
          <w:sz w:val="28"/>
          <w:szCs w:val="28"/>
        </w:rPr>
        <w:t>п</w:t>
      </w:r>
      <w:r w:rsidRPr="00F54C12">
        <w:rPr>
          <w:rFonts w:ascii="Times New Roman" w:hAnsi="Times New Roman" w:cs="Times New Roman"/>
          <w:sz w:val="28"/>
          <w:szCs w:val="28"/>
        </w:rPr>
        <w:t>ахло вдру</w:t>
      </w:r>
      <w:r w:rsidR="00716F34" w:rsidRPr="00F54C12">
        <w:rPr>
          <w:rFonts w:ascii="Times New Roman" w:hAnsi="Times New Roman" w:cs="Times New Roman"/>
          <w:sz w:val="28"/>
          <w:szCs w:val="28"/>
        </w:rPr>
        <w:t>г (</w:t>
      </w:r>
      <w:r w:rsidRPr="00F54C12">
        <w:rPr>
          <w:rFonts w:ascii="Times New Roman" w:hAnsi="Times New Roman" w:cs="Times New Roman"/>
          <w:sz w:val="28"/>
          <w:szCs w:val="28"/>
        </w:rPr>
        <w:t>подснежник).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5.Здесь на ветке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Чей- то дом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Ни дверей в </w:t>
      </w:r>
      <w:r w:rsidR="00716F34" w:rsidRPr="00F54C12">
        <w:rPr>
          <w:rFonts w:ascii="Times New Roman" w:hAnsi="Times New Roman" w:cs="Times New Roman"/>
          <w:sz w:val="28"/>
          <w:szCs w:val="28"/>
        </w:rPr>
        <w:t>нем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ни окон,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о птенцам там жить тепло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 xml:space="preserve">Дом такой зовут </w:t>
      </w:r>
      <w:r w:rsidR="00F54C12" w:rsidRPr="00F54C12">
        <w:rPr>
          <w:rFonts w:ascii="Times New Roman" w:hAnsi="Times New Roman" w:cs="Times New Roman"/>
          <w:sz w:val="28"/>
          <w:szCs w:val="28"/>
        </w:rPr>
        <w:t>(</w:t>
      </w:r>
      <w:r w:rsidRPr="00F54C12">
        <w:rPr>
          <w:rFonts w:ascii="Times New Roman" w:hAnsi="Times New Roman" w:cs="Times New Roman"/>
          <w:sz w:val="28"/>
          <w:szCs w:val="28"/>
        </w:rPr>
        <w:t>гнездо).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сна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М</w:t>
      </w:r>
      <w:r w:rsidRPr="00F54C12">
        <w:rPr>
          <w:rFonts w:ascii="Times New Roman" w:hAnsi="Times New Roman" w:cs="Times New Roman"/>
          <w:sz w:val="28"/>
          <w:szCs w:val="28"/>
        </w:rPr>
        <w:t xml:space="preserve">олодцы. Я вижу, что вы играть любите? Давайте устроим </w:t>
      </w:r>
      <w:r w:rsidR="00716F34" w:rsidRPr="00F54C12">
        <w:rPr>
          <w:rFonts w:ascii="Times New Roman" w:hAnsi="Times New Roman" w:cs="Times New Roman"/>
          <w:sz w:val="28"/>
          <w:szCs w:val="28"/>
        </w:rPr>
        <w:t>соревнование</w:t>
      </w:r>
      <w:r w:rsidRPr="00F54C12">
        <w:rPr>
          <w:rFonts w:ascii="Times New Roman" w:hAnsi="Times New Roman" w:cs="Times New Roman"/>
          <w:sz w:val="28"/>
          <w:szCs w:val="28"/>
        </w:rPr>
        <w:t xml:space="preserve"> ме</w:t>
      </w:r>
      <w:r w:rsidR="00716F34" w:rsidRPr="00F54C12">
        <w:rPr>
          <w:rFonts w:ascii="Times New Roman" w:hAnsi="Times New Roman" w:cs="Times New Roman"/>
          <w:sz w:val="28"/>
          <w:szCs w:val="28"/>
        </w:rPr>
        <w:t>ж</w:t>
      </w:r>
      <w:r w:rsidRPr="00F54C12">
        <w:rPr>
          <w:rFonts w:ascii="Times New Roman" w:hAnsi="Times New Roman" w:cs="Times New Roman"/>
          <w:sz w:val="28"/>
          <w:szCs w:val="28"/>
        </w:rPr>
        <w:t>ду группами.</w:t>
      </w:r>
    </w:p>
    <w:p w:rsidR="00607785" w:rsidRPr="000A33D5" w:rsidRDefault="00607785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Игра « Кто быстрее допрыгнет до цели».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сна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В</w:t>
      </w:r>
      <w:r w:rsidRPr="00F54C12">
        <w:rPr>
          <w:rFonts w:ascii="Times New Roman" w:hAnsi="Times New Roman" w:cs="Times New Roman"/>
          <w:sz w:val="28"/>
          <w:szCs w:val="28"/>
        </w:rPr>
        <w:t xml:space="preserve">от спасибо, ребята, потешили, повеселили меня, видно </w:t>
      </w:r>
      <w:proofErr w:type="gramStart"/>
      <w:r w:rsidRPr="00F54C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4C12">
        <w:rPr>
          <w:rFonts w:ascii="Times New Roman" w:hAnsi="Times New Roman" w:cs="Times New Roman"/>
          <w:sz w:val="28"/>
          <w:szCs w:val="28"/>
        </w:rPr>
        <w:t xml:space="preserve"> правда рады вы встрече со мной.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О</w:t>
      </w:r>
      <w:r w:rsidRPr="00F54C12">
        <w:rPr>
          <w:rFonts w:ascii="Times New Roman" w:hAnsi="Times New Roman" w:cs="Times New Roman"/>
          <w:sz w:val="28"/>
          <w:szCs w:val="28"/>
        </w:rPr>
        <w:t>ставайся, весна, с нами масленицу встречать. А , чтобы поскорее масленица  к нам пришла расскажите о ней заклички.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11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М</w:t>
      </w:r>
      <w:r w:rsidRPr="00F54C12">
        <w:rPr>
          <w:rFonts w:ascii="Times New Roman" w:hAnsi="Times New Roman" w:cs="Times New Roman"/>
          <w:sz w:val="28"/>
          <w:szCs w:val="28"/>
        </w:rPr>
        <w:t>аслениц</w:t>
      </w:r>
      <w:r w:rsidR="00716F34" w:rsidRPr="00F54C12">
        <w:rPr>
          <w:rFonts w:ascii="Times New Roman" w:hAnsi="Times New Roman" w:cs="Times New Roman"/>
          <w:sz w:val="28"/>
          <w:szCs w:val="28"/>
        </w:rPr>
        <w:t>а -</w:t>
      </w:r>
      <w:r w:rsidRPr="00F54C12">
        <w:rPr>
          <w:rFonts w:ascii="Times New Roman" w:hAnsi="Times New Roman" w:cs="Times New Roman"/>
          <w:sz w:val="28"/>
          <w:szCs w:val="28"/>
        </w:rPr>
        <w:t xml:space="preserve"> кривошейка</w:t>
      </w:r>
    </w:p>
    <w:p w:rsidR="00607785" w:rsidRPr="00F54C12" w:rsidRDefault="00607785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Встречаем тебя хороше</w:t>
      </w:r>
      <w:r w:rsidR="00A623EA" w:rsidRPr="00F54C12">
        <w:rPr>
          <w:rFonts w:ascii="Times New Roman" w:hAnsi="Times New Roman" w:cs="Times New Roman"/>
          <w:sz w:val="28"/>
          <w:szCs w:val="28"/>
        </w:rPr>
        <w:t>нько</w:t>
      </w:r>
    </w:p>
    <w:p w:rsidR="00A623EA" w:rsidRPr="00F54C12" w:rsidRDefault="00A623EA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ыром, маслом</w:t>
      </w:r>
      <w:r w:rsidR="00716F34" w:rsidRPr="00F54C12">
        <w:rPr>
          <w:rFonts w:ascii="Times New Roman" w:hAnsi="Times New Roman" w:cs="Times New Roman"/>
          <w:sz w:val="28"/>
          <w:szCs w:val="28"/>
        </w:rPr>
        <w:t>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калачами</w:t>
      </w:r>
    </w:p>
    <w:p w:rsidR="00A623EA" w:rsidRPr="00F54C12" w:rsidRDefault="00A623EA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румяными пирогами.</w:t>
      </w:r>
    </w:p>
    <w:p w:rsidR="00A623EA" w:rsidRPr="00F54C12" w:rsidRDefault="00A623EA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12реб.</w:t>
      </w:r>
      <w:r w:rsidRPr="00F54C12">
        <w:rPr>
          <w:rFonts w:ascii="Times New Roman" w:hAnsi="Times New Roman" w:cs="Times New Roman"/>
          <w:sz w:val="28"/>
          <w:szCs w:val="28"/>
        </w:rPr>
        <w:t xml:space="preserve"> Эй, веселей, собирайся </w:t>
      </w:r>
      <w:r w:rsidR="009055B8" w:rsidRPr="00F54C12">
        <w:rPr>
          <w:rFonts w:ascii="Times New Roman" w:hAnsi="Times New Roman" w:cs="Times New Roman"/>
          <w:sz w:val="28"/>
          <w:szCs w:val="28"/>
        </w:rPr>
        <w:t>н</w:t>
      </w:r>
      <w:r w:rsidRPr="00F54C12">
        <w:rPr>
          <w:rFonts w:ascii="Times New Roman" w:hAnsi="Times New Roman" w:cs="Times New Roman"/>
          <w:sz w:val="28"/>
          <w:szCs w:val="28"/>
        </w:rPr>
        <w:t>арод</w:t>
      </w:r>
      <w:r w:rsidR="009055B8" w:rsidRPr="00F54C12">
        <w:rPr>
          <w:rFonts w:ascii="Times New Roman" w:hAnsi="Times New Roman" w:cs="Times New Roman"/>
          <w:sz w:val="28"/>
          <w:szCs w:val="28"/>
        </w:rPr>
        <w:t>,</w:t>
      </w:r>
    </w:p>
    <w:p w:rsidR="00A623EA" w:rsidRPr="00F54C12" w:rsidRDefault="00A623EA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ынче масленица</w:t>
      </w:r>
      <w:r w:rsidR="009055B8" w:rsidRPr="00F54C12">
        <w:rPr>
          <w:rFonts w:ascii="Times New Roman" w:hAnsi="Times New Roman" w:cs="Times New Roman"/>
          <w:sz w:val="28"/>
          <w:szCs w:val="28"/>
        </w:rPr>
        <w:t xml:space="preserve"> в гости идет!</w:t>
      </w:r>
    </w:p>
    <w:p w:rsidR="009055B8" w:rsidRPr="00F54C12" w:rsidRDefault="009055B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К нам скорей спешите</w:t>
      </w:r>
    </w:p>
    <w:p w:rsidR="009055B8" w:rsidRPr="00F54C12" w:rsidRDefault="009055B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 друзей своих  зовите.</w:t>
      </w:r>
    </w:p>
    <w:p w:rsidR="009055B8" w:rsidRPr="00F54C12" w:rsidRDefault="009055B8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3реб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А</w:t>
      </w:r>
      <w:r w:rsidRPr="00F54C12">
        <w:rPr>
          <w:rFonts w:ascii="Times New Roman" w:hAnsi="Times New Roman" w:cs="Times New Roman"/>
          <w:sz w:val="28"/>
          <w:szCs w:val="28"/>
        </w:rPr>
        <w:t xml:space="preserve"> мы масленицу встречаем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ыром гору поливаем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а широкий двор зазываем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Да блинами  зае</w:t>
      </w:r>
      <w:r w:rsidR="00716F34" w:rsidRPr="00F54C12">
        <w:rPr>
          <w:rFonts w:ascii="Times New Roman" w:hAnsi="Times New Roman" w:cs="Times New Roman"/>
          <w:sz w:val="28"/>
          <w:szCs w:val="28"/>
        </w:rPr>
        <w:t>д</w:t>
      </w:r>
      <w:r w:rsidRPr="00F54C12">
        <w:rPr>
          <w:rFonts w:ascii="Times New Roman" w:hAnsi="Times New Roman" w:cs="Times New Roman"/>
          <w:sz w:val="28"/>
          <w:szCs w:val="28"/>
        </w:rPr>
        <w:t>аем.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( вед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ущая </w:t>
      </w:r>
      <w:r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="00716F34" w:rsidRPr="00F54C12">
        <w:rPr>
          <w:rFonts w:ascii="Times New Roman" w:hAnsi="Times New Roman" w:cs="Times New Roman"/>
          <w:sz w:val="28"/>
          <w:szCs w:val="28"/>
        </w:rPr>
        <w:t>в</w:t>
      </w:r>
      <w:r w:rsidRPr="00F54C12">
        <w:rPr>
          <w:rFonts w:ascii="Times New Roman" w:hAnsi="Times New Roman" w:cs="Times New Roman"/>
          <w:sz w:val="28"/>
          <w:szCs w:val="28"/>
        </w:rPr>
        <w:t>возит масленицу).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716F34" w:rsidRPr="000A33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Ш</w:t>
      </w:r>
      <w:r w:rsidRPr="00F54C12">
        <w:rPr>
          <w:rFonts w:ascii="Times New Roman" w:hAnsi="Times New Roman" w:cs="Times New Roman"/>
          <w:sz w:val="28"/>
          <w:szCs w:val="28"/>
        </w:rPr>
        <w:t>ирокая масленица,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Мы тобою хвалимся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На горах катаемся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Блинами объедаемся.</w:t>
      </w:r>
    </w:p>
    <w:p w:rsidR="00875520" w:rsidRPr="000A33D5" w:rsidRDefault="00875520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Песня- хоровод « Уж ты, масленица</w:t>
      </w:r>
      <w:proofErr w:type="gramStart"/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.»</w:t>
      </w:r>
      <w:proofErr w:type="gramEnd"/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Какая же масленица без блинов горячих да румяных. На масленицу угощаются блинами вкусными, ароматными. А на что похож блин</w:t>
      </w:r>
      <w:r w:rsidR="00716F34" w:rsidRPr="00F54C12">
        <w:rPr>
          <w:rFonts w:ascii="Times New Roman" w:hAnsi="Times New Roman" w:cs="Times New Roman"/>
          <w:sz w:val="28"/>
          <w:szCs w:val="28"/>
        </w:rPr>
        <w:t>? (</w:t>
      </w:r>
      <w:r w:rsidRPr="00F54C12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Румяный блин считается символом солнца.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34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Блин испечешь солнышко к себе позовешь</w:t>
      </w:r>
      <w:r w:rsidR="00716F34" w:rsidRPr="00F54C12">
        <w:rPr>
          <w:rFonts w:ascii="Times New Roman" w:hAnsi="Times New Roman" w:cs="Times New Roman"/>
          <w:sz w:val="28"/>
          <w:szCs w:val="28"/>
        </w:rPr>
        <w:t>. Д</w:t>
      </w:r>
      <w:r w:rsidRPr="00F54C12">
        <w:rPr>
          <w:rFonts w:ascii="Times New Roman" w:hAnsi="Times New Roman" w:cs="Times New Roman"/>
          <w:sz w:val="28"/>
          <w:szCs w:val="28"/>
        </w:rPr>
        <w:t>авайте споем песню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520" w:rsidRPr="000A33D5" w:rsidRDefault="00875520" w:rsidP="005B0E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Песня « Блины».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3D5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Pr="00F54C12">
        <w:rPr>
          <w:rFonts w:ascii="Times New Roman" w:hAnsi="Times New Roman" w:cs="Times New Roman"/>
          <w:sz w:val="28"/>
          <w:szCs w:val="28"/>
        </w:rPr>
        <w:t xml:space="preserve"> Ну что же, пора нам блинами угоститьс</w:t>
      </w:r>
      <w:r w:rsidR="00716F34" w:rsidRPr="00F54C12">
        <w:rPr>
          <w:rFonts w:ascii="Times New Roman" w:hAnsi="Times New Roman" w:cs="Times New Roman"/>
          <w:sz w:val="28"/>
          <w:szCs w:val="28"/>
        </w:rPr>
        <w:t>я (</w:t>
      </w:r>
      <w:r w:rsidRPr="00F54C12">
        <w:rPr>
          <w:rFonts w:ascii="Times New Roman" w:hAnsi="Times New Roman" w:cs="Times New Roman"/>
          <w:sz w:val="28"/>
          <w:szCs w:val="28"/>
        </w:rPr>
        <w:t>угощение блинами).</w:t>
      </w:r>
    </w:p>
    <w:p w:rsidR="00875520" w:rsidRPr="00F54C12" w:rsidRDefault="00875520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 пораздником</w:t>
      </w:r>
      <w:r w:rsidR="00716F34" w:rsidRPr="00F54C12">
        <w:rPr>
          <w:rFonts w:ascii="Times New Roman" w:hAnsi="Times New Roman" w:cs="Times New Roman"/>
          <w:sz w:val="28"/>
          <w:szCs w:val="28"/>
        </w:rPr>
        <w:t xml:space="preserve"> </w:t>
      </w:r>
      <w:r w:rsidRPr="00F54C12">
        <w:rPr>
          <w:rFonts w:ascii="Times New Roman" w:hAnsi="Times New Roman" w:cs="Times New Roman"/>
          <w:sz w:val="28"/>
          <w:szCs w:val="28"/>
        </w:rPr>
        <w:t xml:space="preserve"> масленицы всех поздравляем</w:t>
      </w:r>
    </w:p>
    <w:p w:rsidR="0098794A" w:rsidRPr="00F54C12" w:rsidRDefault="0098794A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И, конечно вам желаем, что хорошо жилось и весело былось.</w:t>
      </w:r>
    </w:p>
    <w:p w:rsidR="0098794A" w:rsidRPr="00F54C12" w:rsidRDefault="0098794A" w:rsidP="005B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C12">
        <w:rPr>
          <w:rFonts w:ascii="Times New Roman" w:hAnsi="Times New Roman" w:cs="Times New Roman"/>
          <w:sz w:val="28"/>
          <w:szCs w:val="28"/>
        </w:rPr>
        <w:t>С масленицей прощаемся</w:t>
      </w:r>
      <w:r w:rsidR="00716F34" w:rsidRPr="00F54C12">
        <w:rPr>
          <w:rFonts w:ascii="Times New Roman" w:hAnsi="Times New Roman" w:cs="Times New Roman"/>
          <w:sz w:val="28"/>
          <w:szCs w:val="28"/>
        </w:rPr>
        <w:t>,</w:t>
      </w:r>
      <w:r w:rsidRPr="00F54C12">
        <w:rPr>
          <w:rFonts w:ascii="Times New Roman" w:hAnsi="Times New Roman" w:cs="Times New Roman"/>
          <w:sz w:val="28"/>
          <w:szCs w:val="28"/>
        </w:rPr>
        <w:t xml:space="preserve"> в группы возвращаемся.</w:t>
      </w:r>
    </w:p>
    <w:sectPr w:rsidR="0098794A" w:rsidRPr="00F54C12" w:rsidSect="00790730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2E44"/>
    <w:rsid w:val="000A33D5"/>
    <w:rsid w:val="00102675"/>
    <w:rsid w:val="00162C78"/>
    <w:rsid w:val="00262588"/>
    <w:rsid w:val="0033067D"/>
    <w:rsid w:val="0054620D"/>
    <w:rsid w:val="005824A4"/>
    <w:rsid w:val="005B0E6A"/>
    <w:rsid w:val="005C3DF6"/>
    <w:rsid w:val="00607785"/>
    <w:rsid w:val="00636A4D"/>
    <w:rsid w:val="00641096"/>
    <w:rsid w:val="00674CBF"/>
    <w:rsid w:val="006F4FC7"/>
    <w:rsid w:val="00716DB8"/>
    <w:rsid w:val="00716F34"/>
    <w:rsid w:val="00790730"/>
    <w:rsid w:val="007C65F5"/>
    <w:rsid w:val="00862E44"/>
    <w:rsid w:val="00875520"/>
    <w:rsid w:val="009055B8"/>
    <w:rsid w:val="0098794A"/>
    <w:rsid w:val="00A623EA"/>
    <w:rsid w:val="00A674E1"/>
    <w:rsid w:val="00C132A2"/>
    <w:rsid w:val="00D922B4"/>
    <w:rsid w:val="00F1675E"/>
    <w:rsid w:val="00F5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2185-1549-4F12-9C54-C2D00CF4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6</cp:revision>
  <cp:lastPrinted>2018-01-11T09:35:00Z</cp:lastPrinted>
  <dcterms:created xsi:type="dcterms:W3CDTF">2018-01-11T09:36:00Z</dcterms:created>
  <dcterms:modified xsi:type="dcterms:W3CDTF">2018-01-25T07:05:00Z</dcterms:modified>
</cp:coreProperties>
</file>